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316"/>
        <w:tblW w:w="11414" w:type="dxa"/>
        <w:tblLayout w:type="fixed"/>
        <w:tblLook w:val="0000" w:firstRow="0" w:lastRow="0" w:firstColumn="0" w:lastColumn="0" w:noHBand="0" w:noVBand="0"/>
      </w:tblPr>
      <w:tblGrid>
        <w:gridCol w:w="2339"/>
        <w:gridCol w:w="6792"/>
        <w:gridCol w:w="2283"/>
      </w:tblGrid>
      <w:tr w:rsidR="008E50DD" w:rsidRPr="009D7807" w14:paraId="00BD60A4" w14:textId="77777777" w:rsidTr="008E50DD">
        <w:trPr>
          <w:trHeight w:val="1326"/>
        </w:trPr>
        <w:tc>
          <w:tcPr>
            <w:tcW w:w="2339" w:type="dxa"/>
          </w:tcPr>
          <w:p w14:paraId="1107CBD6" w14:textId="77777777" w:rsidR="008E50DD" w:rsidRDefault="0087781E" w:rsidP="008E50DD">
            <w:pPr>
              <w:rPr>
                <w:sz w:val="24"/>
              </w:rPr>
            </w:pPr>
            <w:r>
              <w:rPr>
                <w:noProof/>
              </w:rPr>
              <w:pict w14:anchorId="19FA60D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2050" type="#_x0000_t75" alt="Logo&#10;&#10;Description automatically generated" style="position:absolute;margin-left:-5.4pt;margin-top:12.35pt;width:117pt;height:40.1pt;z-index:-251658752;visibility:visible;mso-width-relative:margin;mso-height-relative:margin">
                  <v:imagedata r:id="rId8" o:title="Logo&#10;&#10;Description automatically generated"/>
                  <w10:wrap type="topAndBottom"/>
                </v:shape>
              </w:pict>
            </w:r>
          </w:p>
        </w:tc>
        <w:tc>
          <w:tcPr>
            <w:tcW w:w="6792" w:type="dxa"/>
          </w:tcPr>
          <w:p w14:paraId="73239A2B" w14:textId="77777777" w:rsidR="008E50DD" w:rsidRPr="008E50DD" w:rsidRDefault="008E50DD" w:rsidP="008E50DD">
            <w:pPr>
              <w:suppressAutoHyphens/>
              <w:spacing w:line="204" w:lineRule="auto"/>
              <w:jc w:val="center"/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</w:pPr>
            <w:r w:rsidRPr="008E50DD"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37DE6420" w14:textId="77777777" w:rsidR="008E50DD" w:rsidRPr="008E50DD" w:rsidRDefault="008E50DD" w:rsidP="008E50DD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8E50DD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PENNSYLVANIA PUBLIC UTILITY COMMISSION</w:t>
            </w:r>
            <w:r w:rsidRPr="008E50DD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br/>
              <w:t>COMMONWEALTH KEYSTONE BUILDING</w:t>
            </w:r>
          </w:p>
          <w:p w14:paraId="69B3E6E1" w14:textId="77777777" w:rsidR="008E50DD" w:rsidRPr="008E50DD" w:rsidRDefault="008E50DD" w:rsidP="008E50DD">
            <w:pPr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8E50DD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OFFICE OF ADMINISTRATIVE LAW JUDGE</w:t>
            </w:r>
            <w:r w:rsidRPr="008E50DD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br/>
              <w:t>400 NORTH STREET</w:t>
            </w:r>
          </w:p>
          <w:p w14:paraId="35AD3BFA" w14:textId="77777777" w:rsidR="008E50DD" w:rsidRDefault="008E50DD" w:rsidP="008E50DD">
            <w:pPr>
              <w:jc w:val="center"/>
              <w:rPr>
                <w:rFonts w:ascii="Arial" w:hAnsi="Arial"/>
                <w:sz w:val="12"/>
              </w:rPr>
            </w:pPr>
            <w:r w:rsidRPr="008E50DD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HARRISBURG, PENNSYLVANIA 17120</w:t>
            </w:r>
            <w:r w:rsidR="006C487E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br/>
            </w:r>
            <w:r w:rsidR="00112E7D">
              <w:rPr>
                <w:rFonts w:ascii="Microsoft Sans Serif" w:hAnsi="Microsoft Sans Serif" w:cs="Microsoft Sans Serif"/>
                <w:spacing w:val="-3"/>
                <w:sz w:val="24"/>
                <w:szCs w:val="24"/>
              </w:rPr>
              <w:t>November 4, 2022</w:t>
            </w:r>
            <w:r w:rsidRPr="008E50DD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br/>
            </w:r>
          </w:p>
        </w:tc>
        <w:tc>
          <w:tcPr>
            <w:tcW w:w="2283" w:type="dxa"/>
          </w:tcPr>
          <w:p w14:paraId="51E2B16C" w14:textId="77777777" w:rsidR="008E50DD" w:rsidRPr="008E50DD" w:rsidRDefault="008E50DD" w:rsidP="008E50DD">
            <w:pPr>
              <w:rPr>
                <w:rFonts w:ascii="Calibri" w:hAnsi="Calibri" w:cs="Calibri"/>
                <w:b/>
                <w:spacing w:val="-1"/>
                <w:sz w:val="16"/>
                <w:szCs w:val="16"/>
              </w:rPr>
            </w:pPr>
          </w:p>
        </w:tc>
      </w:tr>
    </w:tbl>
    <w:p w14:paraId="7C313656" w14:textId="77777777" w:rsidR="007157AB" w:rsidRDefault="00525DBC" w:rsidP="006C487E">
      <w:pPr>
        <w:tabs>
          <w:tab w:val="left" w:pos="6120"/>
        </w:tabs>
        <w:rPr>
          <w:rFonts w:ascii="Microsoft Sans Serif" w:hAnsi="Microsoft Sans Serif" w:cs="Microsoft Sans Serif"/>
          <w:sz w:val="24"/>
          <w:szCs w:val="24"/>
        </w:rPr>
      </w:pPr>
      <w:r w:rsidRPr="00525DBC">
        <w:rPr>
          <w:rFonts w:ascii="Microsoft Sans Serif" w:hAnsi="Microsoft Sans Serif" w:cs="Microsoft Sans Serif"/>
          <w:sz w:val="24"/>
          <w:szCs w:val="24"/>
        </w:rPr>
        <w:tab/>
      </w:r>
    </w:p>
    <w:p w14:paraId="06FE7B61" w14:textId="77777777" w:rsidR="007157AB" w:rsidRDefault="007157AB" w:rsidP="00AD0214">
      <w:pPr>
        <w:tabs>
          <w:tab w:val="left" w:pos="6120"/>
        </w:tabs>
        <w:ind w:firstLine="3600"/>
        <w:rPr>
          <w:rFonts w:ascii="Microsoft Sans Serif" w:hAnsi="Microsoft Sans Serif" w:cs="Microsoft Sans Serif"/>
          <w:sz w:val="24"/>
          <w:szCs w:val="24"/>
        </w:rPr>
      </w:pPr>
    </w:p>
    <w:p w14:paraId="6BCFFA19" w14:textId="4BED92FC" w:rsidR="00525DBC" w:rsidRPr="00525DBC" w:rsidRDefault="007157AB" w:rsidP="00AD0214">
      <w:pPr>
        <w:tabs>
          <w:tab w:val="left" w:pos="6120"/>
        </w:tabs>
        <w:ind w:firstLine="3600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25DBC" w:rsidRPr="00525DBC">
        <w:rPr>
          <w:rFonts w:ascii="Microsoft Sans Serif" w:hAnsi="Microsoft Sans Serif" w:cs="Microsoft Sans Serif"/>
          <w:sz w:val="24"/>
          <w:szCs w:val="24"/>
        </w:rPr>
        <w:t>In Re:</w:t>
      </w:r>
      <w:r w:rsidR="006C487E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6C487E" w:rsidRPr="006C487E">
        <w:rPr>
          <w:rFonts w:ascii="Microsoft Sans Serif" w:hAnsi="Microsoft Sans Serif" w:cs="Microsoft Sans Serif"/>
          <w:b/>
          <w:bCs/>
          <w:sz w:val="24"/>
          <w:szCs w:val="24"/>
        </w:rPr>
        <w:t>F-2022-303</w:t>
      </w:r>
      <w:r w:rsidR="0087781E">
        <w:rPr>
          <w:rFonts w:ascii="Microsoft Sans Serif" w:hAnsi="Microsoft Sans Serif" w:cs="Microsoft Sans Serif"/>
          <w:b/>
          <w:bCs/>
          <w:sz w:val="24"/>
          <w:szCs w:val="24"/>
        </w:rPr>
        <w:t>4156</w:t>
      </w:r>
    </w:p>
    <w:p w14:paraId="24BA8453" w14:textId="77777777" w:rsidR="00347B15" w:rsidRPr="009C4AC8" w:rsidRDefault="00347B15" w:rsidP="00525DBC">
      <w:pPr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227325B7" w14:textId="77777777" w:rsidR="00347B15" w:rsidRPr="009C4AC8" w:rsidRDefault="00C472B7" w:rsidP="00347B15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caps/>
          <w:spacing w:val="-3"/>
          <w:sz w:val="24"/>
          <w:szCs w:val="24"/>
        </w:rPr>
        <w:t>(SEE ATTACHMENT)</w:t>
      </w:r>
    </w:p>
    <w:p w14:paraId="367AB4D9" w14:textId="77777777" w:rsidR="00347B15" w:rsidRPr="009C4AC8" w:rsidRDefault="00347B15" w:rsidP="00347B15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1C78BABB" w14:textId="77777777" w:rsidR="00D64CA2" w:rsidRPr="00D64CA2" w:rsidRDefault="00D64CA2" w:rsidP="00D64CA2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ab/>
      </w:r>
    </w:p>
    <w:p w14:paraId="5EA05FDD" w14:textId="77777777" w:rsidR="00112E7D" w:rsidRPr="00112E7D" w:rsidRDefault="00112E7D" w:rsidP="00112E7D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  <w:r w:rsidRPr="00112E7D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Stephen Schaefer v. Philadelphia Gas Works</w:t>
      </w:r>
    </w:p>
    <w:p w14:paraId="498A8983" w14:textId="77777777" w:rsidR="00112E7D" w:rsidRPr="00112E7D" w:rsidRDefault="00112E7D" w:rsidP="00112E7D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</w:p>
    <w:p w14:paraId="62CA3377" w14:textId="77777777" w:rsidR="00112E7D" w:rsidRPr="00112E7D" w:rsidRDefault="00112E7D" w:rsidP="00112E7D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112E7D">
        <w:rPr>
          <w:rFonts w:ascii="Microsoft Sans Serif" w:hAnsi="Microsoft Sans Serif" w:cs="Microsoft Sans Serif"/>
          <w:spacing w:val="-3"/>
          <w:sz w:val="24"/>
          <w:szCs w:val="24"/>
        </w:rPr>
        <w:t>Appeal of BCS Decision - Request Payment Arrangements</w:t>
      </w:r>
    </w:p>
    <w:p w14:paraId="02254403" w14:textId="77777777" w:rsidR="00D64CA2" w:rsidRPr="00D64CA2" w:rsidRDefault="00D64CA2" w:rsidP="00D64CA2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</w:p>
    <w:p w14:paraId="6AAECA27" w14:textId="77777777" w:rsidR="00347B15" w:rsidRDefault="00A85B36" w:rsidP="00347B15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  <w:r w:rsidRPr="009C4AC8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Judge</w:t>
      </w:r>
      <w:r w:rsidR="00347B15" w:rsidRPr="009C4AC8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 xml:space="preserve"> Change</w:t>
      </w:r>
      <w:r w:rsidR="00525DBC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 xml:space="preserve"> </w:t>
      </w:r>
      <w:r w:rsidR="002F1430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Notice</w:t>
      </w:r>
    </w:p>
    <w:p w14:paraId="4E8E3AAC" w14:textId="77777777" w:rsidR="008E50DD" w:rsidRPr="009C4AC8" w:rsidRDefault="008E50DD" w:rsidP="00347B15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</w:p>
    <w:p w14:paraId="416DB6AB" w14:textId="77777777" w:rsidR="006C487E" w:rsidRPr="009C4AC8" w:rsidRDefault="006C487E" w:rsidP="006C487E">
      <w:pPr>
        <w:tabs>
          <w:tab w:val="center" w:pos="4824"/>
        </w:tabs>
        <w:suppressAutoHyphens/>
        <w:ind w:firstLine="720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9C4AC8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This is to inform you that the </w:t>
      </w:r>
      <w:r w:rsidR="00112E7D">
        <w:rPr>
          <w:rFonts w:ascii="Microsoft Sans Serif" w:hAnsi="Microsoft Sans Serif" w:cs="Microsoft Sans Serif"/>
          <w:b/>
          <w:spacing w:val="-3"/>
          <w:sz w:val="24"/>
          <w:szCs w:val="24"/>
        </w:rPr>
        <w:t>presiding officer assigned to</w:t>
      </w:r>
      <w:r w:rsidRPr="009C4AC8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 the </w:t>
      </w: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above </w:t>
      </w:r>
      <w:r w:rsidRPr="009C4AC8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captioned case </w:t>
      </w:r>
      <w:r>
        <w:rPr>
          <w:rFonts w:ascii="Microsoft Sans Serif" w:hAnsi="Microsoft Sans Serif" w:cs="Microsoft Sans Serif"/>
          <w:b/>
          <w:sz w:val="24"/>
          <w:szCs w:val="24"/>
        </w:rPr>
        <w:t>(Docket #</w:t>
      </w:r>
      <w:r w:rsidR="00112E7D" w:rsidRPr="00112E7D">
        <w:t xml:space="preserve"> </w:t>
      </w:r>
      <w:r w:rsidR="00112E7D" w:rsidRPr="00112E7D">
        <w:rPr>
          <w:rFonts w:ascii="Microsoft Sans Serif" w:hAnsi="Microsoft Sans Serif" w:cs="Microsoft Sans Serif"/>
          <w:b/>
          <w:bCs/>
          <w:sz w:val="24"/>
          <w:szCs w:val="24"/>
        </w:rPr>
        <w:t>F-2022-3034156</w:t>
      </w:r>
      <w:r>
        <w:rPr>
          <w:rFonts w:ascii="Microsoft Sans Serif" w:hAnsi="Microsoft Sans Serif" w:cs="Microsoft Sans Serif"/>
          <w:b/>
          <w:sz w:val="24"/>
          <w:szCs w:val="24"/>
        </w:rPr>
        <w:t>)</w:t>
      </w: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 has</w:t>
      </w:r>
      <w:r w:rsidRPr="009C4AC8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 been changed </w:t>
      </w:r>
      <w:r w:rsidR="00112E7D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from Special Agent Kailey B. Maguire to </w:t>
      </w: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Administrative Law Judge </w:t>
      </w:r>
      <w:r w:rsidR="00112E7D">
        <w:rPr>
          <w:rFonts w:ascii="Microsoft Sans Serif" w:hAnsi="Microsoft Sans Serif" w:cs="Microsoft Sans Serif"/>
          <w:b/>
          <w:sz w:val="24"/>
          <w:szCs w:val="24"/>
        </w:rPr>
        <w:t>Darlene D. Heep.</w:t>
      </w:r>
      <w:r w:rsidRPr="009C4AC8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 </w:t>
      </w:r>
    </w:p>
    <w:p w14:paraId="2905A453" w14:textId="77777777" w:rsidR="006C487E" w:rsidRDefault="006C487E" w:rsidP="006C487E">
      <w:pPr>
        <w:tabs>
          <w:tab w:val="center" w:pos="4824"/>
        </w:tabs>
        <w:suppressAutoHyphens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587DD4B3" w14:textId="47D33257" w:rsidR="006C487E" w:rsidRDefault="006C487E" w:rsidP="00F2100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z w:val="24"/>
          <w:szCs w:val="24"/>
        </w:rPr>
      </w:pPr>
      <w:r w:rsidRPr="009C4AC8">
        <w:rPr>
          <w:rFonts w:ascii="Microsoft Sans Serif" w:hAnsi="Microsoft Sans Serif" w:cs="Microsoft Sans Serif"/>
          <w:sz w:val="24"/>
          <w:szCs w:val="24"/>
        </w:rPr>
        <w:t>Please change your records accordingly</w:t>
      </w:r>
      <w:r>
        <w:rPr>
          <w:rFonts w:ascii="Microsoft Sans Serif" w:hAnsi="Microsoft Sans Serif" w:cs="Microsoft Sans Serif"/>
          <w:sz w:val="24"/>
          <w:szCs w:val="24"/>
        </w:rPr>
        <w:t>.</w:t>
      </w:r>
    </w:p>
    <w:p w14:paraId="6E55BAFB" w14:textId="77777777" w:rsidR="006C487E" w:rsidRDefault="006C487E" w:rsidP="006C487E">
      <w:pPr>
        <w:tabs>
          <w:tab w:val="center" w:pos="4824"/>
        </w:tabs>
        <w:suppressAutoHyphens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ab/>
      </w:r>
    </w:p>
    <w:p w14:paraId="69F314DC" w14:textId="240C4AAB" w:rsidR="006C487E" w:rsidRDefault="00F21000" w:rsidP="006C487E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F21000">
        <w:rPr>
          <w:rFonts w:ascii="Microsoft Sans Serif" w:hAnsi="Microsoft Sans Serif" w:cs="Microsoft Sans Serif"/>
          <w:bCs/>
          <w:sz w:val="24"/>
          <w:szCs w:val="24"/>
        </w:rPr>
        <w:tab/>
      </w:r>
      <w:r w:rsidR="006C487E" w:rsidRPr="00652C68">
        <w:rPr>
          <w:rFonts w:ascii="Microsoft Sans Serif" w:hAnsi="Microsoft Sans Serif" w:cs="Microsoft Sans Serif"/>
          <w:bCs/>
          <w:sz w:val="24"/>
          <w:szCs w:val="24"/>
          <w:u w:val="single"/>
        </w:rPr>
        <w:t>Presiding</w:t>
      </w:r>
      <w:r w:rsidR="006C487E">
        <w:rPr>
          <w:rFonts w:ascii="Microsoft Sans Serif" w:hAnsi="Microsoft Sans Serif" w:cs="Microsoft Sans Serif"/>
          <w:b/>
          <w:sz w:val="24"/>
          <w:szCs w:val="24"/>
        </w:rPr>
        <w:t>:</w:t>
      </w:r>
      <w:r w:rsidR="006C487E">
        <w:rPr>
          <w:rFonts w:ascii="Microsoft Sans Serif" w:hAnsi="Microsoft Sans Serif" w:cs="Microsoft Sans Serif"/>
          <w:b/>
          <w:sz w:val="24"/>
          <w:szCs w:val="24"/>
        </w:rPr>
        <w:tab/>
      </w:r>
      <w:r w:rsidR="00112E7D">
        <w:rPr>
          <w:rFonts w:ascii="Microsoft Sans Serif" w:hAnsi="Microsoft Sans Serif" w:cs="Microsoft Sans Serif"/>
          <w:b/>
          <w:sz w:val="24"/>
          <w:szCs w:val="24"/>
          <w:u w:val="double"/>
        </w:rPr>
        <w:t>Administrative Law Judge Darlene D. Heep</w:t>
      </w:r>
    </w:p>
    <w:p w14:paraId="2D74287F" w14:textId="2EAC6D80" w:rsidR="00683C5C" w:rsidRPr="00683C5C" w:rsidRDefault="00683C5C" w:rsidP="00683C5C">
      <w:pPr>
        <w:tabs>
          <w:tab w:val="left" w:pos="-720"/>
        </w:tabs>
        <w:suppressAutoHyphens/>
        <w:rPr>
          <w:rFonts w:ascii="Microsoft Sans Serif" w:hAnsi="Microsoft Sans Serif" w:cs="Microsoft Sans Serif"/>
          <w:bCs/>
          <w:sz w:val="24"/>
          <w:szCs w:val="24"/>
        </w:rPr>
      </w:pPr>
      <w:r>
        <w:rPr>
          <w:rFonts w:ascii="Microsoft Sans Serif" w:hAnsi="Microsoft Sans Serif" w:cs="Microsoft Sans Serif"/>
          <w:bCs/>
          <w:sz w:val="24"/>
          <w:szCs w:val="24"/>
        </w:rPr>
        <w:tab/>
      </w:r>
      <w:r>
        <w:rPr>
          <w:rFonts w:ascii="Microsoft Sans Serif" w:hAnsi="Microsoft Sans Serif" w:cs="Microsoft Sans Serif"/>
          <w:bCs/>
          <w:sz w:val="24"/>
          <w:szCs w:val="24"/>
        </w:rPr>
        <w:tab/>
      </w:r>
      <w:r w:rsidR="00F21000">
        <w:rPr>
          <w:rFonts w:ascii="Microsoft Sans Serif" w:hAnsi="Microsoft Sans Serif" w:cs="Microsoft Sans Serif"/>
          <w:bCs/>
          <w:sz w:val="24"/>
          <w:szCs w:val="24"/>
        </w:rPr>
        <w:tab/>
      </w:r>
      <w:r w:rsidRPr="00683C5C">
        <w:rPr>
          <w:rFonts w:ascii="Microsoft Sans Serif" w:hAnsi="Microsoft Sans Serif" w:cs="Microsoft Sans Serif"/>
          <w:bCs/>
          <w:sz w:val="24"/>
          <w:szCs w:val="24"/>
        </w:rPr>
        <w:t>Phone: 215.560.2105</w:t>
      </w:r>
      <w:r w:rsidR="00A95B03">
        <w:rPr>
          <w:rFonts w:ascii="Microsoft Sans Serif" w:hAnsi="Microsoft Sans Serif" w:cs="Microsoft Sans Serif"/>
          <w:bCs/>
          <w:sz w:val="24"/>
          <w:szCs w:val="24"/>
        </w:rPr>
        <w:t xml:space="preserve">     </w:t>
      </w:r>
      <w:r w:rsidRPr="00683C5C">
        <w:rPr>
          <w:rFonts w:ascii="Microsoft Sans Serif" w:hAnsi="Microsoft Sans Serif" w:cs="Microsoft Sans Serif"/>
          <w:bCs/>
          <w:sz w:val="24"/>
          <w:szCs w:val="24"/>
        </w:rPr>
        <w:t>Fax: 215.560.3133</w:t>
      </w:r>
    </w:p>
    <w:p w14:paraId="5C424B2E" w14:textId="77777777" w:rsidR="00683C5C" w:rsidRPr="00683C5C" w:rsidRDefault="00683C5C" w:rsidP="00683C5C">
      <w:pPr>
        <w:tabs>
          <w:tab w:val="left" w:pos="-720"/>
        </w:tabs>
        <w:suppressAutoHyphens/>
        <w:rPr>
          <w:rFonts w:ascii="Microsoft Sans Serif" w:hAnsi="Microsoft Sans Serif" w:cs="Microsoft Sans Serif"/>
          <w:bCs/>
          <w:sz w:val="24"/>
          <w:szCs w:val="24"/>
        </w:rPr>
      </w:pPr>
    </w:p>
    <w:p w14:paraId="764B02A4" w14:textId="77777777" w:rsidR="006C487E" w:rsidRDefault="006C487E" w:rsidP="006C487E">
      <w:pPr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36B1531A" w14:textId="77777777" w:rsidR="006C487E" w:rsidRDefault="006C487E" w:rsidP="006C487E">
      <w:pPr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4BCDDA4C" w14:textId="77777777" w:rsidR="008E50DD" w:rsidRDefault="00707BA7" w:rsidP="004F1AEF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9C4AC8">
        <w:rPr>
          <w:rFonts w:ascii="Microsoft Sans Serif" w:hAnsi="Microsoft Sans Serif" w:cs="Microsoft Sans Serif"/>
          <w:sz w:val="24"/>
          <w:szCs w:val="24"/>
        </w:rPr>
        <w:tab/>
      </w:r>
    </w:p>
    <w:p w14:paraId="333C64E2" w14:textId="77777777" w:rsidR="008E50DD" w:rsidRDefault="008E50DD" w:rsidP="004F1AEF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2EF712AF" w14:textId="77777777" w:rsidR="008E50DD" w:rsidRDefault="008E50DD" w:rsidP="004F1AEF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5794A295" w14:textId="77777777" w:rsidR="008E50DD" w:rsidRDefault="008E50DD" w:rsidP="004F1AEF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7C2E1441" w14:textId="77777777" w:rsidR="008E50DD" w:rsidRDefault="008E50DD" w:rsidP="004F1AEF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0ECBF18F" w14:textId="77777777" w:rsidR="006C487E" w:rsidRDefault="006C487E" w:rsidP="006C487E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0FEBCD0" w14:textId="77777777" w:rsidR="006C487E" w:rsidRDefault="006C487E" w:rsidP="006C487E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079E4471" w14:textId="77777777" w:rsidR="00707BA7" w:rsidRDefault="008E50DD" w:rsidP="006C487E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</w:p>
    <w:p w14:paraId="5DB46476" w14:textId="77777777" w:rsidR="007157AB" w:rsidRDefault="007157AB" w:rsidP="004F1AEF">
      <w:pPr>
        <w:rPr>
          <w:rFonts w:ascii="Microsoft Sans Serif" w:hAnsi="Microsoft Sans Serif" w:cs="Microsoft Sans Serif"/>
          <w:sz w:val="24"/>
          <w:szCs w:val="24"/>
        </w:rPr>
      </w:pPr>
    </w:p>
    <w:p w14:paraId="6C7EF2A8" w14:textId="77777777" w:rsidR="007157AB" w:rsidRPr="009C4AC8" w:rsidRDefault="007157AB" w:rsidP="004F1AEF">
      <w:pPr>
        <w:rPr>
          <w:rFonts w:ascii="Microsoft Sans Serif" w:hAnsi="Microsoft Sans Serif" w:cs="Microsoft Sans Serif"/>
          <w:sz w:val="24"/>
          <w:szCs w:val="24"/>
        </w:rPr>
      </w:pPr>
    </w:p>
    <w:p w14:paraId="5D301788" w14:textId="77777777" w:rsidR="00347B15" w:rsidRDefault="00347B15" w:rsidP="004F1AEF">
      <w:pPr>
        <w:rPr>
          <w:rFonts w:ascii="Microsoft Sans Serif" w:hAnsi="Microsoft Sans Serif" w:cs="Microsoft Sans Serif"/>
          <w:sz w:val="24"/>
          <w:szCs w:val="24"/>
        </w:rPr>
      </w:pPr>
    </w:p>
    <w:p w14:paraId="1903AA07" w14:textId="77777777" w:rsidR="00C472B7" w:rsidRDefault="006C487E" w:rsidP="00C472B7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c</w:t>
      </w:r>
      <w:r w:rsidR="00C472B7">
        <w:rPr>
          <w:rFonts w:ascii="Microsoft Sans Serif" w:hAnsi="Microsoft Sans Serif" w:cs="Microsoft Sans Serif"/>
          <w:sz w:val="22"/>
          <w:szCs w:val="22"/>
        </w:rPr>
        <w:t>c:</w:t>
      </w:r>
      <w:r w:rsidR="00C472B7">
        <w:rPr>
          <w:rFonts w:ascii="Microsoft Sans Serif" w:hAnsi="Microsoft Sans Serif" w:cs="Microsoft Sans Serif"/>
          <w:sz w:val="22"/>
          <w:szCs w:val="22"/>
        </w:rPr>
        <w:tab/>
      </w:r>
    </w:p>
    <w:p w14:paraId="3C9E9E6B" w14:textId="0FF779E7" w:rsidR="00C472B7" w:rsidRPr="00F21000" w:rsidRDefault="00F21000" w:rsidP="00A95B03">
      <w:pPr>
        <w:ind w:left="720"/>
        <w:rPr>
          <w:rFonts w:ascii="Microsoft Sans Serif" w:hAnsi="Microsoft Sans Serif" w:cs="Microsoft Sans Serif"/>
          <w:sz w:val="18"/>
          <w:szCs w:val="18"/>
        </w:rPr>
      </w:pPr>
      <w:r>
        <w:rPr>
          <w:rFonts w:ascii="Microsoft Sans Serif" w:hAnsi="Microsoft Sans Serif" w:cs="Microsoft Sans Serif"/>
          <w:sz w:val="18"/>
          <w:szCs w:val="18"/>
        </w:rPr>
        <w:br/>
      </w:r>
      <w:r w:rsidR="00A95B03" w:rsidRPr="00F21000">
        <w:rPr>
          <w:rFonts w:ascii="Microsoft Sans Serif" w:hAnsi="Microsoft Sans Serif" w:cs="Microsoft Sans Serif"/>
          <w:sz w:val="18"/>
          <w:szCs w:val="18"/>
        </w:rPr>
        <w:t>ALJ Heep</w:t>
      </w:r>
      <w:r w:rsidR="00A95B03" w:rsidRPr="00F21000">
        <w:rPr>
          <w:rFonts w:ascii="Microsoft Sans Serif" w:hAnsi="Microsoft Sans Serif" w:cs="Microsoft Sans Serif"/>
          <w:sz w:val="18"/>
          <w:szCs w:val="18"/>
        </w:rPr>
        <w:br/>
      </w:r>
      <w:r w:rsidR="006C487E" w:rsidRPr="00F21000">
        <w:rPr>
          <w:rFonts w:ascii="Microsoft Sans Serif" w:hAnsi="Microsoft Sans Serif" w:cs="Microsoft Sans Serif"/>
          <w:sz w:val="18"/>
          <w:szCs w:val="18"/>
        </w:rPr>
        <w:t>SA Maguire</w:t>
      </w:r>
    </w:p>
    <w:p w14:paraId="2C303A7A" w14:textId="77777777" w:rsidR="00C472B7" w:rsidRPr="00F21000" w:rsidRDefault="00C472B7" w:rsidP="00C472B7">
      <w:pPr>
        <w:rPr>
          <w:rFonts w:ascii="Microsoft Sans Serif" w:hAnsi="Microsoft Sans Serif" w:cs="Microsoft Sans Serif"/>
          <w:sz w:val="18"/>
          <w:szCs w:val="18"/>
        </w:rPr>
      </w:pPr>
      <w:r w:rsidRPr="00F21000">
        <w:rPr>
          <w:rFonts w:ascii="Microsoft Sans Serif" w:hAnsi="Microsoft Sans Serif" w:cs="Microsoft Sans Serif"/>
          <w:sz w:val="18"/>
          <w:szCs w:val="18"/>
        </w:rPr>
        <w:tab/>
        <w:t>Calendar File</w:t>
      </w:r>
    </w:p>
    <w:p w14:paraId="5140185C" w14:textId="77777777" w:rsidR="00C472B7" w:rsidRDefault="00C472B7" w:rsidP="00C472B7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ab/>
      </w:r>
    </w:p>
    <w:p w14:paraId="22F36A8C" w14:textId="77777777" w:rsidR="00347B15" w:rsidRPr="009C4AC8" w:rsidRDefault="00347B15" w:rsidP="009C4AC8">
      <w:pPr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6F4B50A0" w14:textId="77777777" w:rsidR="00707BA7" w:rsidRPr="009C4AC8" w:rsidRDefault="00707BA7" w:rsidP="004F1AEF">
      <w:pPr>
        <w:rPr>
          <w:rFonts w:ascii="Microsoft Sans Serif" w:hAnsi="Microsoft Sans Serif" w:cs="Microsoft Sans Serif"/>
          <w:sz w:val="24"/>
          <w:szCs w:val="24"/>
        </w:rPr>
        <w:sectPr w:rsidR="00707BA7" w:rsidRPr="009C4AC8" w:rsidSect="00707BA7">
          <w:pgSz w:w="12240" w:h="15840"/>
          <w:pgMar w:top="1440" w:right="1440" w:bottom="1440" w:left="1440" w:header="720" w:footer="720" w:gutter="0"/>
          <w:cols w:space="720"/>
        </w:sectPr>
      </w:pPr>
    </w:p>
    <w:p w14:paraId="37610D2D" w14:textId="77777777" w:rsidR="00112E7D" w:rsidRPr="00112E7D" w:rsidRDefault="00112E7D" w:rsidP="00112E7D">
      <w:pPr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112E7D"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  <w:lastRenderedPageBreak/>
        <w:t>F-2022-3034156 - STEPHEN SCHAEFER v. PHILADELPHIA GAS WORKS</w:t>
      </w:r>
      <w:r w:rsidRPr="00112E7D"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  <w:cr/>
      </w:r>
      <w:r w:rsidRPr="00112E7D">
        <w:rPr>
          <w:rFonts w:ascii="Microsoft Sans Serif" w:eastAsia="Microsoft Sans Serif" w:hAnsi="Microsoft Sans Serif" w:cs="Microsoft Sans Serif"/>
          <w:sz w:val="24"/>
          <w:szCs w:val="22"/>
        </w:rPr>
        <w:cr/>
      </w:r>
      <w:r w:rsidRPr="00112E7D">
        <w:rPr>
          <w:rFonts w:ascii="Microsoft Sans Serif" w:eastAsia="Microsoft Sans Serif" w:hAnsi="Microsoft Sans Serif" w:cs="Microsoft Sans Serif"/>
          <w:sz w:val="22"/>
          <w:szCs w:val="22"/>
        </w:rPr>
        <w:t>STEPHEN SCHAEFER</w:t>
      </w:r>
      <w:r w:rsidRPr="00112E7D">
        <w:rPr>
          <w:rFonts w:ascii="Microsoft Sans Serif" w:eastAsia="Microsoft Sans Serif" w:hAnsi="Microsoft Sans Serif" w:cs="Microsoft Sans Serif"/>
          <w:sz w:val="22"/>
          <w:szCs w:val="22"/>
        </w:rPr>
        <w:cr/>
        <w:t>3280 WEBB STREET</w:t>
      </w:r>
      <w:r w:rsidRPr="00112E7D">
        <w:rPr>
          <w:rFonts w:ascii="Microsoft Sans Serif" w:eastAsia="Microsoft Sans Serif" w:hAnsi="Microsoft Sans Serif" w:cs="Microsoft Sans Serif"/>
          <w:sz w:val="22"/>
          <w:szCs w:val="22"/>
        </w:rPr>
        <w:cr/>
        <w:t>PHILADELPHIA PA  19134</w:t>
      </w:r>
      <w:r w:rsidRPr="00112E7D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112E7D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347.864.0388</w:t>
      </w:r>
      <w:r w:rsidRPr="00112E7D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cr/>
      </w:r>
      <w:hyperlink r:id="rId9" w:history="1">
        <w:r w:rsidRPr="00112E7D">
          <w:rPr>
            <w:rFonts w:ascii="Microsoft Sans Serif" w:eastAsia="Microsoft Sans Serif" w:hAnsi="Microsoft Sans Serif" w:cs="Microsoft Sans Serif"/>
            <w:color w:val="0563C1"/>
            <w:sz w:val="22"/>
            <w:szCs w:val="22"/>
            <w:u w:val="single"/>
          </w:rPr>
          <w:t>spschaefer@gmail.com</w:t>
        </w:r>
      </w:hyperlink>
      <w:r w:rsidRPr="00112E7D">
        <w:rPr>
          <w:rFonts w:ascii="Microsoft Sans Serif" w:eastAsia="Microsoft Sans Serif" w:hAnsi="Microsoft Sans Serif" w:cs="Microsoft Sans Serif"/>
          <w:sz w:val="22"/>
          <w:szCs w:val="22"/>
        </w:rPr>
        <w:br/>
      </w:r>
    </w:p>
    <w:p w14:paraId="2143455A" w14:textId="77777777" w:rsidR="00112E7D" w:rsidRPr="00112E7D" w:rsidRDefault="00112E7D" w:rsidP="00112E7D">
      <w:pPr>
        <w:spacing w:after="160" w:line="259" w:lineRule="auto"/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</w:pPr>
      <w:r w:rsidRPr="00112E7D">
        <w:rPr>
          <w:rFonts w:ascii="Microsoft Sans Serif" w:eastAsia="Microsoft Sans Serif" w:hAnsi="Microsoft Sans Serif" w:cs="Microsoft Sans Serif"/>
          <w:sz w:val="22"/>
          <w:szCs w:val="22"/>
        </w:rPr>
        <w:cr/>
        <w:t>GRACIELA CHRISTLIEB ESQUIRE</w:t>
      </w:r>
      <w:r w:rsidRPr="00112E7D">
        <w:rPr>
          <w:rFonts w:ascii="Microsoft Sans Serif" w:eastAsia="Microsoft Sans Serif" w:hAnsi="Microsoft Sans Serif" w:cs="Microsoft Sans Serif"/>
          <w:sz w:val="22"/>
          <w:szCs w:val="22"/>
        </w:rPr>
        <w:cr/>
        <w:t>800 WEST MONTGOMERY AVENUE</w:t>
      </w:r>
      <w:r w:rsidRPr="00112E7D">
        <w:rPr>
          <w:rFonts w:ascii="Microsoft Sans Serif" w:eastAsia="Microsoft Sans Serif" w:hAnsi="Microsoft Sans Serif" w:cs="Microsoft Sans Serif"/>
          <w:sz w:val="22"/>
          <w:szCs w:val="22"/>
        </w:rPr>
        <w:cr/>
        <w:t>PHILADELPHIA PA  19122</w:t>
      </w:r>
      <w:r w:rsidRPr="00112E7D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112E7D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215.684.6164</w:t>
      </w:r>
      <w:r w:rsidRPr="00112E7D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cr/>
      </w:r>
      <w:hyperlink r:id="rId10" w:history="1">
        <w:r w:rsidRPr="00112E7D">
          <w:rPr>
            <w:rFonts w:ascii="Microsoft Sans Serif" w:eastAsia="Microsoft Sans Serif" w:hAnsi="Microsoft Sans Serif" w:cs="Microsoft Sans Serif"/>
            <w:color w:val="0563C1"/>
            <w:sz w:val="22"/>
            <w:szCs w:val="22"/>
            <w:u w:val="single"/>
          </w:rPr>
          <w:t>Graciela.Christlieb@pgworks.com</w:t>
        </w:r>
      </w:hyperlink>
      <w:r w:rsidRPr="00112E7D">
        <w:rPr>
          <w:rFonts w:ascii="Microsoft Sans Serif" w:eastAsia="Microsoft Sans Serif" w:hAnsi="Microsoft Sans Serif" w:cs="Microsoft Sans Serif"/>
          <w:sz w:val="22"/>
          <w:szCs w:val="22"/>
        </w:rPr>
        <w:br/>
        <w:t>Accepts eService</w:t>
      </w:r>
      <w:r w:rsidRPr="00112E7D">
        <w:rPr>
          <w:rFonts w:ascii="Microsoft Sans Serif" w:eastAsia="Microsoft Sans Serif" w:hAnsi="Microsoft Sans Serif" w:cs="Microsoft Sans Serif"/>
          <w:sz w:val="22"/>
          <w:szCs w:val="22"/>
        </w:rPr>
        <w:br/>
      </w:r>
      <w:r w:rsidRPr="00112E7D"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  <w:t>(Counsel for Philadelphia Gas Works)</w:t>
      </w:r>
    </w:p>
    <w:p w14:paraId="2CC8448B" w14:textId="77777777" w:rsidR="00707BA7" w:rsidRPr="009C4AC8" w:rsidRDefault="00D64CA2" w:rsidP="00D64CA2">
      <w:pPr>
        <w:rPr>
          <w:rFonts w:ascii="Microsoft Sans Serif" w:hAnsi="Microsoft Sans Serif" w:cs="Microsoft Sans Serif"/>
          <w:sz w:val="24"/>
          <w:szCs w:val="24"/>
        </w:rPr>
      </w:pPr>
      <w:r w:rsidRPr="00D64CA2">
        <w:rPr>
          <w:rFonts w:ascii="Microsoft Sans Serif" w:eastAsia="Microsoft Sans Serif" w:hAnsi="Microsoft Sans Serif" w:cs="Microsoft Sans Serif"/>
          <w:sz w:val="22"/>
          <w:szCs w:val="22"/>
        </w:rPr>
        <w:t xml:space="preserve"> </w:t>
      </w:r>
      <w:r w:rsidRPr="00D64CA2">
        <w:rPr>
          <w:rFonts w:ascii="Microsoft Sans Serif" w:eastAsia="Microsoft Sans Serif" w:hAnsi="Microsoft Sans Serif" w:cs="Microsoft Sans Serif"/>
          <w:sz w:val="22"/>
          <w:szCs w:val="22"/>
        </w:rPr>
        <w:cr/>
      </w:r>
    </w:p>
    <w:sectPr w:rsidR="00707BA7" w:rsidRPr="009C4AC8" w:rsidSect="00707BA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6EC7E" w14:textId="77777777" w:rsidR="003674AF" w:rsidRDefault="003674AF">
      <w:r>
        <w:separator/>
      </w:r>
    </w:p>
  </w:endnote>
  <w:endnote w:type="continuationSeparator" w:id="0">
    <w:p w14:paraId="539945FF" w14:textId="77777777" w:rsidR="003674AF" w:rsidRDefault="00367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1D180" w14:textId="77777777" w:rsidR="003674AF" w:rsidRDefault="003674AF">
      <w:r>
        <w:separator/>
      </w:r>
    </w:p>
  </w:footnote>
  <w:footnote w:type="continuationSeparator" w:id="0">
    <w:p w14:paraId="47D01339" w14:textId="77777777" w:rsidR="003674AF" w:rsidRDefault="003674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5348727">
    <w:abstractNumId w:val="2"/>
  </w:num>
  <w:num w:numId="2" w16cid:durableId="368454585">
    <w:abstractNumId w:val="6"/>
  </w:num>
  <w:num w:numId="3" w16cid:durableId="307168125">
    <w:abstractNumId w:val="3"/>
  </w:num>
  <w:num w:numId="4" w16cid:durableId="302197798">
    <w:abstractNumId w:val="5"/>
  </w:num>
  <w:num w:numId="5" w16cid:durableId="1833325827">
    <w:abstractNumId w:val="8"/>
  </w:num>
  <w:num w:numId="6" w16cid:durableId="157893534">
    <w:abstractNumId w:val="4"/>
  </w:num>
  <w:num w:numId="7" w16cid:durableId="1345324231">
    <w:abstractNumId w:val="9"/>
  </w:num>
  <w:num w:numId="8" w16cid:durableId="1669559754">
    <w:abstractNumId w:val="7"/>
  </w:num>
  <w:num w:numId="9" w16cid:durableId="104546362">
    <w:abstractNumId w:val="1"/>
  </w:num>
  <w:num w:numId="10" w16cid:durableId="104576313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74A51"/>
    <w:rsid w:val="00014B65"/>
    <w:rsid w:val="00016478"/>
    <w:rsid w:val="000525F8"/>
    <w:rsid w:val="000B0167"/>
    <w:rsid w:val="000D20DC"/>
    <w:rsid w:val="000F0DF8"/>
    <w:rsid w:val="000F5D64"/>
    <w:rsid w:val="00112E7D"/>
    <w:rsid w:val="001146D3"/>
    <w:rsid w:val="001209F1"/>
    <w:rsid w:val="00146307"/>
    <w:rsid w:val="001F3832"/>
    <w:rsid w:val="002229C3"/>
    <w:rsid w:val="00257710"/>
    <w:rsid w:val="002829F1"/>
    <w:rsid w:val="00292086"/>
    <w:rsid w:val="0029471C"/>
    <w:rsid w:val="002F1430"/>
    <w:rsid w:val="00301D6C"/>
    <w:rsid w:val="00347B15"/>
    <w:rsid w:val="00352FFC"/>
    <w:rsid w:val="003674AF"/>
    <w:rsid w:val="003F4B6E"/>
    <w:rsid w:val="00400317"/>
    <w:rsid w:val="0047489A"/>
    <w:rsid w:val="004919F3"/>
    <w:rsid w:val="004B7783"/>
    <w:rsid w:val="004D49A6"/>
    <w:rsid w:val="004F1AEF"/>
    <w:rsid w:val="00525DBC"/>
    <w:rsid w:val="00595A02"/>
    <w:rsid w:val="005C0C8E"/>
    <w:rsid w:val="005E25C5"/>
    <w:rsid w:val="00615297"/>
    <w:rsid w:val="00634234"/>
    <w:rsid w:val="006469F1"/>
    <w:rsid w:val="006755C0"/>
    <w:rsid w:val="00683C5C"/>
    <w:rsid w:val="006A4579"/>
    <w:rsid w:val="006C487E"/>
    <w:rsid w:val="00707BA7"/>
    <w:rsid w:val="007157AB"/>
    <w:rsid w:val="00753338"/>
    <w:rsid w:val="00794FC9"/>
    <w:rsid w:val="00795480"/>
    <w:rsid w:val="00795887"/>
    <w:rsid w:val="007A6ED3"/>
    <w:rsid w:val="007C6622"/>
    <w:rsid w:val="007F31EF"/>
    <w:rsid w:val="00823893"/>
    <w:rsid w:val="0087781E"/>
    <w:rsid w:val="00892E6F"/>
    <w:rsid w:val="008A793A"/>
    <w:rsid w:val="008E50DD"/>
    <w:rsid w:val="008E5B92"/>
    <w:rsid w:val="008E6D28"/>
    <w:rsid w:val="008F0693"/>
    <w:rsid w:val="00975159"/>
    <w:rsid w:val="00985B20"/>
    <w:rsid w:val="0099135D"/>
    <w:rsid w:val="009A34EC"/>
    <w:rsid w:val="009C4AC8"/>
    <w:rsid w:val="009C79D9"/>
    <w:rsid w:val="009F5F66"/>
    <w:rsid w:val="00A04848"/>
    <w:rsid w:val="00A33D46"/>
    <w:rsid w:val="00A85B36"/>
    <w:rsid w:val="00A95B03"/>
    <w:rsid w:val="00A97CE6"/>
    <w:rsid w:val="00AA15E0"/>
    <w:rsid w:val="00AB2621"/>
    <w:rsid w:val="00AD0214"/>
    <w:rsid w:val="00B44806"/>
    <w:rsid w:val="00B96B7A"/>
    <w:rsid w:val="00BB0D56"/>
    <w:rsid w:val="00BC22A6"/>
    <w:rsid w:val="00BE5119"/>
    <w:rsid w:val="00C472B7"/>
    <w:rsid w:val="00C62D29"/>
    <w:rsid w:val="00C74A51"/>
    <w:rsid w:val="00CB5738"/>
    <w:rsid w:val="00D325B2"/>
    <w:rsid w:val="00D40DB4"/>
    <w:rsid w:val="00D64CA2"/>
    <w:rsid w:val="00D83257"/>
    <w:rsid w:val="00D93C73"/>
    <w:rsid w:val="00DA4BE6"/>
    <w:rsid w:val="00DB7FA7"/>
    <w:rsid w:val="00DE1152"/>
    <w:rsid w:val="00DF3D5E"/>
    <w:rsid w:val="00E357C2"/>
    <w:rsid w:val="00EB59F8"/>
    <w:rsid w:val="00ED6742"/>
    <w:rsid w:val="00F21000"/>
    <w:rsid w:val="00F37AB1"/>
    <w:rsid w:val="00F7094C"/>
    <w:rsid w:val="00FC6C50"/>
    <w:rsid w:val="00FD2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124EB170"/>
  <w15:docId w15:val="{FD6126B1-5EE5-4C1F-90E3-5F9C3EE10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B0D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Graciela.Christlieb@pgwork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schaefer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6F02A-A518-48D7-AB99-5E781AD52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214</CharactersWithSpaces>
  <SharedDoc>false</SharedDoc>
  <HLinks>
    <vt:vector size="12" baseType="variant">
      <vt:variant>
        <vt:i4>3735638</vt:i4>
      </vt:variant>
      <vt:variant>
        <vt:i4>3</vt:i4>
      </vt:variant>
      <vt:variant>
        <vt:i4>0</vt:i4>
      </vt:variant>
      <vt:variant>
        <vt:i4>5</vt:i4>
      </vt:variant>
      <vt:variant>
        <vt:lpwstr>mailto:Graciela.Christlieb@pgworks.com</vt:lpwstr>
      </vt:variant>
      <vt:variant>
        <vt:lpwstr/>
      </vt:variant>
      <vt:variant>
        <vt:i4>983077</vt:i4>
      </vt:variant>
      <vt:variant>
        <vt:i4>0</vt:i4>
      </vt:variant>
      <vt:variant>
        <vt:i4>0</vt:i4>
      </vt:variant>
      <vt:variant>
        <vt:i4>5</vt:i4>
      </vt:variant>
      <vt:variant>
        <vt:lpwstr>mailto:spschaefer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a Schleig</dc:creator>
  <cp:keywords/>
  <cp:lastModifiedBy>Biggica, Christina</cp:lastModifiedBy>
  <cp:revision>4</cp:revision>
  <cp:lastPrinted>2017-03-08T17:25:00Z</cp:lastPrinted>
  <dcterms:created xsi:type="dcterms:W3CDTF">2022-11-04T17:28:00Z</dcterms:created>
  <dcterms:modified xsi:type="dcterms:W3CDTF">2022-11-04T17:55:00Z</dcterms:modified>
</cp:coreProperties>
</file>